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25" w:rsidRDefault="00FD4510" w:rsidP="00143725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D4510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тоги конкурса «Книжка-игрушка своими руками»</w:t>
      </w:r>
    </w:p>
    <w:p w:rsidR="00FD4510" w:rsidRPr="005D40C9" w:rsidRDefault="00FD4510" w:rsidP="00143725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бедителями Конкурса в категории</w:t>
      </w:r>
      <w:r w:rsidRPr="001437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143725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«Дошкольники»</w:t>
      </w:r>
      <w:r w:rsidRPr="001437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али:</w:t>
      </w:r>
    </w:p>
    <w:p w:rsidR="00FD4510" w:rsidRPr="005D40C9" w:rsidRDefault="00FD4510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Литературные минутки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 место - Шакирова Зарина (МБДОУ «Детский сад комбинированного вида № 75»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воздич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 место - Группа №8 «Муравейник» (МБДОУ Детский сад № 79 «Вишенка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  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иганшин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фаэль (МАДОУ «Детский сад комбинированного вида  № 23 «Светлячок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 «</w:t>
      </w:r>
      <w:proofErr w:type="spellStart"/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Татарча</w:t>
      </w:r>
      <w:proofErr w:type="spellEnd"/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 xml:space="preserve"> </w:t>
      </w:r>
      <w:proofErr w:type="spellStart"/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кыйбыз</w:t>
      </w:r>
      <w:proofErr w:type="spellEnd"/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алахутдин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Шамиль (МБДОУ Детский сад №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91  «</w:t>
      </w:r>
      <w:proofErr w:type="spellStart"/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Журавуш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узиахмет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Данил (МБДОУ «Детский сад №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91  «</w:t>
      </w:r>
      <w:proofErr w:type="spellStart"/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Журавуш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  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куев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лия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БДОУ «Детский сад № 91 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Журавуш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</w:t>
      </w:r>
      <w:proofErr w:type="spellStart"/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Лепбук</w:t>
      </w:r>
      <w:proofErr w:type="spellEnd"/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акил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урлан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БДОУ «Детский сад №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91  «</w:t>
      </w:r>
      <w:proofErr w:type="spellStart"/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Журавуш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 место - Юнусова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мелия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БДОУ «Детский сад №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91  «</w:t>
      </w:r>
      <w:proofErr w:type="spellStart"/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Журавуш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драбаев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деля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АДОУ «Детский сад комбинированного вида № 109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урай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Сенсорная развивай-ка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  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Хабибуллина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йгуль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АДОУ «Детский сад комбинированного вида № 76 «Ветерок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 место - 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урмехамитов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диля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АДОУ ЦРР «Детский сад №104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элэкэч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 место - Черемных Анастасия (МБДОУ «Детский сад №89 «Чулпан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Учимся играя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  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айсар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уль (МАДОУ «Детский сад комбинированного вида № 99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улкын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 место-  Калмыкова Дарья (МБДОУ «Детский сад комбинированного вида № 105» «Дюймовочка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илемхан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гир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БДОУ «Детский сад комбинированного вида № 55 «Шалунишка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Творческий поиск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  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арае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слам (МБДОУ «Детский сад комбинированного вида № 75»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воздич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иниятуллин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Ясмин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АДОУ «Детский сад №117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енчык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ондрашин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Кирилл (МБДОУ «Детский сад комбинированного вида № 75»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воздич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Чудо-книжка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  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оманов Дани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 место -  Иванов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ихаил  (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БДОУ «Детский сад комбинированного вида № 75»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воздич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таулл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мазан (</w:t>
      </w:r>
      <w:proofErr w:type="spellStart"/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ДОУ«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тский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ад комбинированного вида   №106 «Забава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Познавательные страницы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  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алиев Артур (МБДОУ «Детский сад комбинированного вида № 75»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воздичк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2 место - 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адртдинов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залия (</w:t>
      </w:r>
      <w:proofErr w:type="spellStart"/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ДОУ«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етский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ад комбинированного вида   №106 «Забава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шмухамет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льнар (МАДОУ «Детский сад №53 «Крепыш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 «Я все умею сам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удниченко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Алиса (МБОУ «Детский сад№ 37 «Малыш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 место - Хабибуллин Руслан (ГБОУ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абережночелнинская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школа № 88 для детей с ограниченными возможностями здоровья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Новогоднее чудо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  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тариков  Данил (МБДОУ «Детский сад № 68 Василёк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 место -  Тимошенко Виктория (МАДОУ («Детский сад комбинированного вида № 109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урай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 место - Грин София (МАДОУ «Детский сад комбинированного вида № 109 «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урай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бедителями Конкурса в категории</w:t>
      </w:r>
      <w:r w:rsidRPr="001437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143725">
        <w:rPr>
          <w:rFonts w:ascii="Times New Roman" w:eastAsia="Times New Roman" w:hAnsi="Times New Roman" w:cs="Times New Roman"/>
          <w:b/>
          <w:bCs/>
          <w:color w:val="993300"/>
          <w:sz w:val="27"/>
          <w:szCs w:val="27"/>
          <w:lang w:eastAsia="ru-RU"/>
        </w:rPr>
        <w:t>«Школьники»</w:t>
      </w:r>
      <w:r w:rsidRPr="00143725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али:</w:t>
      </w:r>
    </w:p>
    <w:p w:rsidR="00FD4510" w:rsidRPr="005D40C9" w:rsidRDefault="00FD4510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_GoBack"/>
      <w:bookmarkEnd w:id="0"/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Литературные минутки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унгатов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деля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АОУ «Гимназия № 57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Учимся играя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Хамидуллина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Эльвин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БОУ «СОШ №58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Креативность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атып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ртур  (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ОУ «Гимназия № 57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143725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оминация «Творческий поиск»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1 </w:t>
      </w:r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сто  -</w:t>
      </w:r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Латыпова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 Алсу  (МАОУ «Гимназия №57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 место -  </w:t>
      </w:r>
      <w:proofErr w:type="spellStart"/>
      <w:proofErr w:type="gram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Шарафутдин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 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яз</w:t>
      </w:r>
      <w:proofErr w:type="spellEnd"/>
      <w:proofErr w:type="gram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(МБОУ «СОШ №58»)</w:t>
      </w:r>
    </w:p>
    <w:p w:rsidR="005D40C9" w:rsidRPr="005D40C9" w:rsidRDefault="005D40C9" w:rsidP="005D40C9">
      <w:pPr>
        <w:spacing w:after="75" w:line="315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3 место - </w:t>
      </w:r>
      <w:proofErr w:type="spellStart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Залялутдинов</w:t>
      </w:r>
      <w:proofErr w:type="spellEnd"/>
      <w:r w:rsidRPr="005D40C9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Тимур (МАОУ «Гимназия № 57»)</w:t>
      </w:r>
    </w:p>
    <w:p w:rsidR="004A2CDB" w:rsidRPr="00143725" w:rsidRDefault="004A2CDB" w:rsidP="005D40C9">
      <w:pPr>
        <w:rPr>
          <w:rFonts w:ascii="Times New Roman" w:hAnsi="Times New Roman" w:cs="Times New Roman"/>
          <w:sz w:val="27"/>
          <w:szCs w:val="27"/>
        </w:rPr>
      </w:pPr>
    </w:p>
    <w:sectPr w:rsidR="004A2CDB" w:rsidRPr="00143725" w:rsidSect="0014372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B098A"/>
    <w:multiLevelType w:val="hybridMultilevel"/>
    <w:tmpl w:val="384C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4FBB"/>
    <w:multiLevelType w:val="multilevel"/>
    <w:tmpl w:val="CD90A8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E3456F"/>
    <w:multiLevelType w:val="hybridMultilevel"/>
    <w:tmpl w:val="FADC4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24"/>
    <w:rsid w:val="0005234F"/>
    <w:rsid w:val="00067954"/>
    <w:rsid w:val="00071841"/>
    <w:rsid w:val="00143725"/>
    <w:rsid w:val="00156D96"/>
    <w:rsid w:val="00262AC5"/>
    <w:rsid w:val="003636CB"/>
    <w:rsid w:val="00381724"/>
    <w:rsid w:val="004239AE"/>
    <w:rsid w:val="004810F2"/>
    <w:rsid w:val="004A2CDB"/>
    <w:rsid w:val="0054117F"/>
    <w:rsid w:val="0058247B"/>
    <w:rsid w:val="005C5A55"/>
    <w:rsid w:val="005D40C9"/>
    <w:rsid w:val="006418AD"/>
    <w:rsid w:val="006D3C58"/>
    <w:rsid w:val="006E48C2"/>
    <w:rsid w:val="00715E0F"/>
    <w:rsid w:val="007D516B"/>
    <w:rsid w:val="008027D5"/>
    <w:rsid w:val="0086052C"/>
    <w:rsid w:val="00954C28"/>
    <w:rsid w:val="009D4750"/>
    <w:rsid w:val="00A44068"/>
    <w:rsid w:val="00AD6C4A"/>
    <w:rsid w:val="00B13376"/>
    <w:rsid w:val="00B53BBD"/>
    <w:rsid w:val="00BC3159"/>
    <w:rsid w:val="00D039CC"/>
    <w:rsid w:val="00D520CC"/>
    <w:rsid w:val="00D56347"/>
    <w:rsid w:val="00D82CD1"/>
    <w:rsid w:val="00DD07A8"/>
    <w:rsid w:val="00E15C05"/>
    <w:rsid w:val="00EB4A7A"/>
    <w:rsid w:val="00ED7DEB"/>
    <w:rsid w:val="00FD0868"/>
    <w:rsid w:val="00FD4510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66260-FD17-4A9E-A945-F87EFCFC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817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817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8027D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D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40C9"/>
  </w:style>
  <w:style w:type="character" w:styleId="a6">
    <w:name w:val="Strong"/>
    <w:basedOn w:val="a0"/>
    <w:uiPriority w:val="22"/>
    <w:qFormat/>
    <w:rsid w:val="005D4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D89F-75C3-4AA3-9070-6B30106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l</dc:creator>
  <cp:lastModifiedBy>User</cp:lastModifiedBy>
  <cp:revision>2</cp:revision>
  <dcterms:created xsi:type="dcterms:W3CDTF">2016-12-26T10:02:00Z</dcterms:created>
  <dcterms:modified xsi:type="dcterms:W3CDTF">2016-12-26T10:02:00Z</dcterms:modified>
</cp:coreProperties>
</file>